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B084D3">
      <w:pPr>
        <w:pStyle w:val="5"/>
        <w:spacing w:before="0" w:beforeAutospacing="0" w:after="0" w:afterAutospacing="0" w:line="570" w:lineRule="exact"/>
        <w:rPr>
          <w:rFonts w:ascii="方正小标宋_GBK" w:hAnsi="方正小标宋_GBK" w:eastAsia="方正小标宋_GBK" w:cs="方正小标宋_GBK"/>
          <w:b/>
          <w:bCs/>
          <w:sz w:val="32"/>
          <w:szCs w:val="32"/>
        </w:rPr>
      </w:pPr>
    </w:p>
    <w:p w14:paraId="6C0E0DBB">
      <w:pPr>
        <w:pStyle w:val="5"/>
        <w:spacing w:before="0" w:beforeAutospacing="0" w:after="0" w:afterAutospacing="0" w:line="570" w:lineRule="exact"/>
        <w:rPr>
          <w:rFonts w:hint="eastAsia" w:ascii="方正仿宋_GBK" w:hAnsi="ˎ̥" w:eastAsia="方正仿宋_GBK"/>
          <w:bCs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</w:rPr>
        <w:t>附件</w:t>
      </w:r>
    </w:p>
    <w:p w14:paraId="7756168F">
      <w:pPr>
        <w:spacing w:line="500" w:lineRule="exact"/>
        <w:jc w:val="center"/>
        <w:rPr>
          <w:rFonts w:ascii="方正小标宋_GBK" w:hAnsi="方正小标宋_GBK" w:eastAsia="方正小标宋_GBK" w:cs="方正小标宋_GBK"/>
          <w:b/>
          <w:bCs/>
          <w:sz w:val="32"/>
          <w:szCs w:val="32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</w:rPr>
        <w:t>成都市天回小学校员额教师招聘报名登记表</w:t>
      </w:r>
    </w:p>
    <w:bookmarkEnd w:id="0"/>
    <w:tbl>
      <w:tblPr>
        <w:tblStyle w:val="6"/>
        <w:tblW w:w="5000" w:type="pct"/>
        <w:jc w:val="center"/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1032"/>
        <w:gridCol w:w="1049"/>
        <w:gridCol w:w="94"/>
        <w:gridCol w:w="1542"/>
        <w:gridCol w:w="852"/>
        <w:gridCol w:w="109"/>
        <w:gridCol w:w="543"/>
        <w:gridCol w:w="996"/>
        <w:gridCol w:w="335"/>
        <w:gridCol w:w="786"/>
        <w:gridCol w:w="991"/>
      </w:tblGrid>
      <w:tr w14:paraId="39972450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A7AF0F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7CDCA0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F662B09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性别</w:t>
            </w:r>
          </w:p>
        </w:tc>
        <w:tc>
          <w:tcPr>
            <w:tcW w:w="8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DD6D59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0904984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出生</w:t>
            </w:r>
          </w:p>
          <w:p w14:paraId="37F8D825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年月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92B9E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47EADE">
            <w:pPr>
              <w:widowControl/>
              <w:spacing w:line="240" w:lineRule="exact"/>
              <w:ind w:firstLine="630" w:firstLineChars="30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照片</w:t>
            </w:r>
          </w:p>
        </w:tc>
      </w:tr>
      <w:tr w14:paraId="3B81F278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45D954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民族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DD6D2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E2B354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籍贯</w:t>
            </w:r>
          </w:p>
        </w:tc>
        <w:tc>
          <w:tcPr>
            <w:tcW w:w="8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88DC31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FAADDE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参工  时间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5E9D47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F3FEF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14:paraId="43E41FBD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F2B4C2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政治        面貌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E64B5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E5BFB4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加入</w:t>
            </w:r>
          </w:p>
          <w:p w14:paraId="2FFCB56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党派       时间</w:t>
            </w:r>
          </w:p>
        </w:tc>
        <w:tc>
          <w:tcPr>
            <w:tcW w:w="8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08EBF3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B8DBFE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联系</w:t>
            </w:r>
          </w:p>
          <w:p w14:paraId="2FB8FE4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电话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F8EB23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8F82A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14:paraId="5067F3FD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A45C834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职称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3E8ADE0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FCAC66">
            <w:pPr>
              <w:widowControl/>
              <w:spacing w:line="240" w:lineRule="exact"/>
              <w:ind w:left="120" w:leftChars="57"/>
              <w:jc w:val="lef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婚姻状况</w:t>
            </w:r>
          </w:p>
        </w:tc>
        <w:tc>
          <w:tcPr>
            <w:tcW w:w="13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4B5C57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7965C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14:paraId="387FE215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1597C8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身份证号</w:t>
            </w:r>
          </w:p>
        </w:tc>
        <w:tc>
          <w:tcPr>
            <w:tcW w:w="197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D14FAC9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3FD3E2C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资格证名称及编号</w:t>
            </w:r>
          </w:p>
        </w:tc>
        <w:tc>
          <w:tcPr>
            <w:tcW w:w="16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E2CA307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14:paraId="1987AB57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BC66834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家庭</w:t>
            </w:r>
          </w:p>
          <w:p w14:paraId="2C3B0F1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住址</w:t>
            </w:r>
          </w:p>
        </w:tc>
        <w:tc>
          <w:tcPr>
            <w:tcW w:w="197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4764E93"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A72C3E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现工作单位</w:t>
            </w:r>
          </w:p>
          <w:p w14:paraId="0AC10823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及任教学科</w:t>
            </w:r>
          </w:p>
        </w:tc>
        <w:tc>
          <w:tcPr>
            <w:tcW w:w="16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7F75EFC"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</w:tr>
      <w:tr w14:paraId="485ECAA3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578D914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学历学位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2D60606">
            <w:pPr>
              <w:widowControl/>
              <w:spacing w:line="240" w:lineRule="exact"/>
              <w:ind w:firstLine="21" w:firstLineChars="10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全日制</w:t>
            </w:r>
          </w:p>
          <w:p w14:paraId="3B8E0BCF">
            <w:pPr>
              <w:widowControl/>
              <w:spacing w:line="240" w:lineRule="exact"/>
              <w:ind w:firstLine="21" w:firstLineChars="10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教育</w:t>
            </w:r>
          </w:p>
        </w:tc>
        <w:tc>
          <w:tcPr>
            <w:tcW w:w="6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30738DB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例：本科</w:t>
            </w:r>
          </w:p>
          <w:p w14:paraId="28D7C32C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理学学士</w:t>
            </w:r>
          </w:p>
        </w:tc>
        <w:tc>
          <w:tcPr>
            <w:tcW w:w="8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ADDA3F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毕业院校</w:t>
            </w:r>
          </w:p>
          <w:p w14:paraId="6FF8F699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系及专业</w:t>
            </w:r>
          </w:p>
        </w:tc>
        <w:tc>
          <w:tcPr>
            <w:tcW w:w="1508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090CBB6">
            <w:pPr>
              <w:widowControl/>
              <w:spacing w:line="240" w:lineRule="exact"/>
              <w:rPr>
                <w:rFonts w:ascii="Calibri" w:hAnsi="Calibri" w:eastAsia="仿宋_GB2312" w:cs="宋体"/>
                <w:kern w:val="0"/>
                <w:szCs w:val="21"/>
              </w:rPr>
            </w:pPr>
          </w:p>
        </w:tc>
        <w:tc>
          <w:tcPr>
            <w:tcW w:w="4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077788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毕业</w:t>
            </w:r>
          </w:p>
          <w:p w14:paraId="3A9DC3E3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时间</w:t>
            </w:r>
          </w:p>
        </w:tc>
        <w:tc>
          <w:tcPr>
            <w:tcW w:w="5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153B30">
            <w:pPr>
              <w:widowControl/>
              <w:spacing w:line="240" w:lineRule="exact"/>
              <w:rPr>
                <w:rFonts w:ascii="Calibri" w:hAnsi="Calibri" w:eastAsia="仿宋_GB2312" w:cs="宋体"/>
                <w:kern w:val="0"/>
                <w:szCs w:val="21"/>
              </w:rPr>
            </w:pPr>
          </w:p>
        </w:tc>
      </w:tr>
      <w:tr w14:paraId="018EB5EF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11683C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5D1CE22">
            <w:pPr>
              <w:widowControl/>
              <w:spacing w:line="240" w:lineRule="exact"/>
              <w:ind w:firstLine="21" w:firstLineChars="10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在职</w:t>
            </w:r>
          </w:p>
          <w:p w14:paraId="07A86299">
            <w:pPr>
              <w:widowControl/>
              <w:spacing w:line="240" w:lineRule="exact"/>
              <w:ind w:firstLine="21" w:firstLineChars="10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教育</w:t>
            </w:r>
          </w:p>
        </w:tc>
        <w:tc>
          <w:tcPr>
            <w:tcW w:w="6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3DB15C"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51C12E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毕业院校</w:t>
            </w:r>
          </w:p>
          <w:p w14:paraId="2D5A3F9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系及专业</w:t>
            </w:r>
          </w:p>
        </w:tc>
        <w:tc>
          <w:tcPr>
            <w:tcW w:w="1508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B61E23E"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C403B1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毕业</w:t>
            </w:r>
          </w:p>
          <w:p w14:paraId="136413E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ascii="Calibri" w:hAnsi="Calibri" w:eastAsia="仿宋_GB2312" w:cs="宋体"/>
                <w:kern w:val="0"/>
                <w:szCs w:val="21"/>
              </w:rPr>
              <w:t>时间</w:t>
            </w:r>
          </w:p>
        </w:tc>
        <w:tc>
          <w:tcPr>
            <w:tcW w:w="5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FC22577"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</w:tr>
      <w:tr w14:paraId="1AF388FA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40B04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应聘学校</w:t>
            </w:r>
          </w:p>
        </w:tc>
        <w:tc>
          <w:tcPr>
            <w:tcW w:w="197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4D2AC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选填，成都X学校XX校区</w:t>
            </w: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5529BE4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应聘岗位</w:t>
            </w:r>
          </w:p>
        </w:tc>
        <w:tc>
          <w:tcPr>
            <w:tcW w:w="16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9D1E44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14:paraId="6ECDB1D3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129118F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应聘人员身份</w:t>
            </w:r>
          </w:p>
        </w:tc>
        <w:tc>
          <w:tcPr>
            <w:tcW w:w="197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EA039F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选填应届毕业生或在职教师</w:t>
            </w: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7A693DD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是否服从校区或岗位调配</w:t>
            </w:r>
          </w:p>
        </w:tc>
        <w:tc>
          <w:tcPr>
            <w:tcW w:w="16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8CECA4"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选填是或否</w:t>
            </w:r>
          </w:p>
        </w:tc>
      </w:tr>
      <w:tr w14:paraId="550524A0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7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EA1FB3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工作</w:t>
            </w:r>
          </w:p>
          <w:p w14:paraId="3E9AE727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简历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3DB8B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起止时间</w:t>
            </w:r>
          </w:p>
        </w:tc>
        <w:tc>
          <w:tcPr>
            <w:tcW w:w="138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DA80608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单位</w:t>
            </w:r>
          </w:p>
        </w:tc>
        <w:tc>
          <w:tcPr>
            <w:tcW w:w="194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5EC538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主要工作经历及职务</w:t>
            </w:r>
          </w:p>
        </w:tc>
      </w:tr>
      <w:tr w14:paraId="544D8F15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62A236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BC8691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51A6094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6CD786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14:paraId="63B71DD2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7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2DD341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3E1C92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858E84F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F4E642">
            <w:pPr>
              <w:widowControl/>
              <w:spacing w:line="240" w:lineRule="exact"/>
              <w:ind w:firstLine="31" w:firstLineChars="15"/>
              <w:rPr>
                <w:rFonts w:eastAsia="仿宋_GB2312" w:cs="宋体"/>
                <w:kern w:val="0"/>
                <w:szCs w:val="21"/>
              </w:rPr>
            </w:pPr>
          </w:p>
        </w:tc>
      </w:tr>
      <w:tr w14:paraId="4021ADC9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7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911CF13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5930721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B8B9EC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79A401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</w:tr>
      <w:tr w14:paraId="385E62B5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1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DD7A10"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奖惩</w:t>
            </w:r>
          </w:p>
          <w:p w14:paraId="67982B2E"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情况</w:t>
            </w:r>
          </w:p>
          <w:p w14:paraId="14A89A19"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、主</w:t>
            </w:r>
          </w:p>
          <w:p w14:paraId="3AD6EB1F"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要成</w:t>
            </w:r>
          </w:p>
          <w:p w14:paraId="08C89D10"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绩及</w:t>
            </w:r>
          </w:p>
          <w:p w14:paraId="155E57C9"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荣誉</w:t>
            </w:r>
          </w:p>
        </w:tc>
        <w:tc>
          <w:tcPr>
            <w:tcW w:w="4430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716FFA">
            <w:pPr>
              <w:widowControl/>
              <w:spacing w:line="276" w:lineRule="auto"/>
              <w:rPr>
                <w:rFonts w:eastAsia="仿宋_GB2312" w:cs="宋体"/>
                <w:kern w:val="0"/>
                <w:szCs w:val="21"/>
              </w:rPr>
            </w:pPr>
          </w:p>
        </w:tc>
      </w:tr>
      <w:tr w14:paraId="5291D40D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3C7AB0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本人</w:t>
            </w:r>
          </w:p>
          <w:p w14:paraId="27E6CDB9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承诺</w:t>
            </w:r>
          </w:p>
        </w:tc>
        <w:tc>
          <w:tcPr>
            <w:tcW w:w="4430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D25892A">
            <w:pPr>
              <w:widowControl/>
              <w:spacing w:line="240" w:lineRule="exact"/>
              <w:jc w:val="left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 xml:space="preserve">    我已认真阅读《成都市天回小学校2025-2026学年招聘员额教师公告》及《报名表》，知悉告知事项。</w:t>
            </w:r>
          </w:p>
          <w:p w14:paraId="70700A1F">
            <w:pPr>
              <w:widowControl/>
              <w:spacing w:line="240" w:lineRule="exact"/>
              <w:jc w:val="left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 xml:space="preserve">    在此郑重承诺:本人报名时所填写和提交的所有信息(证明)均真实、准确、完整、有效，并自愿承担不实承诺应承担的相关责任。如有不实，本人自愿取消此次应聘资格并接受相应处理。</w:t>
            </w:r>
          </w:p>
          <w:p w14:paraId="4B4A4173">
            <w:pPr>
              <w:widowControl/>
              <w:spacing w:line="240" w:lineRule="exact"/>
              <w:jc w:val="left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  <w:p w14:paraId="0CA606F7">
            <w:pPr>
              <w:widowControl/>
              <w:spacing w:line="240" w:lineRule="exact"/>
              <w:jc w:val="left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 xml:space="preserve">    报考者（本人签字确认）：</w:t>
            </w:r>
          </w:p>
          <w:p w14:paraId="7CE12B9E">
            <w:pPr>
              <w:widowControl/>
              <w:spacing w:line="240" w:lineRule="exact"/>
              <w:jc w:val="left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 xml:space="preserve">                                                年   月   日</w:t>
            </w:r>
          </w:p>
        </w:tc>
      </w:tr>
    </w:tbl>
    <w:p w14:paraId="57231C45">
      <w:pPr>
        <w:spacing w:line="280" w:lineRule="exact"/>
        <w:jc w:val="left"/>
        <w:rPr>
          <w:rFonts w:ascii="方正楷体_GBK" w:hAnsi="方正楷体_GBK" w:eastAsia="方正楷体_GBK" w:cs="方正楷体_GBK"/>
          <w:bCs/>
          <w:szCs w:val="21"/>
        </w:rPr>
      </w:pPr>
      <w:r>
        <w:rPr>
          <w:rFonts w:hint="eastAsia" w:ascii="方正楷体_GBK" w:hAnsi="方正楷体_GBK" w:eastAsia="方正楷体_GBK" w:cs="方正楷体_GBK"/>
          <w:bCs/>
          <w:szCs w:val="21"/>
        </w:rPr>
        <w:t xml:space="preserve"> 备注：照片处请插入电子版彩色免冠照片。</w:t>
      </w:r>
    </w:p>
    <w:sectPr>
      <w:pgSz w:w="11906" w:h="16838"/>
      <w:pgMar w:top="1247" w:right="1361" w:bottom="1247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D15E2536-7CF5-484C-AC2B-099814C10A71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B83E05D0-AF3E-49B9-8312-883E524CA97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4D606478-69EF-408A-92E9-F4597FF2CF4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5D3A572F-A171-41B0-9C95-00952E00801A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D291B00B-260A-4B71-9C04-7CCC778CCA42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2CD3822B-19CE-4275-B097-0D2AA7CD98A8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86D96959-28DD-4879-86F2-5CCE940FAE0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F2895E81-D1D2-4CE7-93B7-739B6CD2A0E6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9" w:fontKey="{BCB880B1-DCAB-4906-BB1D-CE5105DA09B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0" w:fontKey="{73D45797-3E0C-488A-9E1C-4DF8C5115221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NotDisplayPageBoundaries w:val="1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63"/>
    <w:rsid w:val="0000606C"/>
    <w:rsid w:val="0000681F"/>
    <w:rsid w:val="00015F1C"/>
    <w:rsid w:val="00016817"/>
    <w:rsid w:val="00022C9F"/>
    <w:rsid w:val="0003382A"/>
    <w:rsid w:val="000400EE"/>
    <w:rsid w:val="00047046"/>
    <w:rsid w:val="000808B4"/>
    <w:rsid w:val="000847CE"/>
    <w:rsid w:val="00092D4F"/>
    <w:rsid w:val="000B6F29"/>
    <w:rsid w:val="000D69C2"/>
    <w:rsid w:val="00104531"/>
    <w:rsid w:val="00127A88"/>
    <w:rsid w:val="0014300E"/>
    <w:rsid w:val="00147E94"/>
    <w:rsid w:val="00162281"/>
    <w:rsid w:val="001936E9"/>
    <w:rsid w:val="001A02EF"/>
    <w:rsid w:val="001D0B50"/>
    <w:rsid w:val="001D2ADF"/>
    <w:rsid w:val="001D2FBD"/>
    <w:rsid w:val="002102F1"/>
    <w:rsid w:val="0023437B"/>
    <w:rsid w:val="00274067"/>
    <w:rsid w:val="002845BA"/>
    <w:rsid w:val="00290451"/>
    <w:rsid w:val="002B1884"/>
    <w:rsid w:val="002D398F"/>
    <w:rsid w:val="00326302"/>
    <w:rsid w:val="00372AF5"/>
    <w:rsid w:val="00393AF5"/>
    <w:rsid w:val="003B2C26"/>
    <w:rsid w:val="003F10E6"/>
    <w:rsid w:val="003F73D6"/>
    <w:rsid w:val="0040339A"/>
    <w:rsid w:val="004045A4"/>
    <w:rsid w:val="004062EA"/>
    <w:rsid w:val="00435E64"/>
    <w:rsid w:val="00437464"/>
    <w:rsid w:val="00446766"/>
    <w:rsid w:val="004550D6"/>
    <w:rsid w:val="00467B89"/>
    <w:rsid w:val="00467C6A"/>
    <w:rsid w:val="004E098D"/>
    <w:rsid w:val="004E0A03"/>
    <w:rsid w:val="004E5D1F"/>
    <w:rsid w:val="004F2DF3"/>
    <w:rsid w:val="005010B1"/>
    <w:rsid w:val="00501D0D"/>
    <w:rsid w:val="00526C03"/>
    <w:rsid w:val="00560BAF"/>
    <w:rsid w:val="005A10D4"/>
    <w:rsid w:val="005A57DD"/>
    <w:rsid w:val="0060722A"/>
    <w:rsid w:val="00631F47"/>
    <w:rsid w:val="0063672E"/>
    <w:rsid w:val="006430E3"/>
    <w:rsid w:val="0068290F"/>
    <w:rsid w:val="006A70F8"/>
    <w:rsid w:val="006C4297"/>
    <w:rsid w:val="006E63B6"/>
    <w:rsid w:val="006F7F9F"/>
    <w:rsid w:val="0072170C"/>
    <w:rsid w:val="00772BE2"/>
    <w:rsid w:val="007D5708"/>
    <w:rsid w:val="007F4AD8"/>
    <w:rsid w:val="008158E0"/>
    <w:rsid w:val="008618D4"/>
    <w:rsid w:val="008735C4"/>
    <w:rsid w:val="008B11FA"/>
    <w:rsid w:val="008B4CC4"/>
    <w:rsid w:val="008D72B6"/>
    <w:rsid w:val="008F02AD"/>
    <w:rsid w:val="008F1D47"/>
    <w:rsid w:val="008F40FD"/>
    <w:rsid w:val="00906DD4"/>
    <w:rsid w:val="00907B04"/>
    <w:rsid w:val="00927AE4"/>
    <w:rsid w:val="00943E8B"/>
    <w:rsid w:val="00965F41"/>
    <w:rsid w:val="00966233"/>
    <w:rsid w:val="00975426"/>
    <w:rsid w:val="00993C7C"/>
    <w:rsid w:val="009A458A"/>
    <w:rsid w:val="009A4BEC"/>
    <w:rsid w:val="009D3C8C"/>
    <w:rsid w:val="009E1E7B"/>
    <w:rsid w:val="00A05FC0"/>
    <w:rsid w:val="00A06C8C"/>
    <w:rsid w:val="00A13404"/>
    <w:rsid w:val="00A17A03"/>
    <w:rsid w:val="00A71FA3"/>
    <w:rsid w:val="00A8482F"/>
    <w:rsid w:val="00AD557C"/>
    <w:rsid w:val="00AF6E7F"/>
    <w:rsid w:val="00B02ADB"/>
    <w:rsid w:val="00B257B9"/>
    <w:rsid w:val="00B93BD6"/>
    <w:rsid w:val="00BC6AFA"/>
    <w:rsid w:val="00C14D27"/>
    <w:rsid w:val="00C53256"/>
    <w:rsid w:val="00C65101"/>
    <w:rsid w:val="00C73614"/>
    <w:rsid w:val="00C75098"/>
    <w:rsid w:val="00CA22C8"/>
    <w:rsid w:val="00CA4B27"/>
    <w:rsid w:val="00CF43EE"/>
    <w:rsid w:val="00CF54A8"/>
    <w:rsid w:val="00D01D08"/>
    <w:rsid w:val="00D06598"/>
    <w:rsid w:val="00D06DEA"/>
    <w:rsid w:val="00D170AF"/>
    <w:rsid w:val="00D42939"/>
    <w:rsid w:val="00D50D3B"/>
    <w:rsid w:val="00D61EC4"/>
    <w:rsid w:val="00D622F0"/>
    <w:rsid w:val="00D76CB4"/>
    <w:rsid w:val="00D77930"/>
    <w:rsid w:val="00D81552"/>
    <w:rsid w:val="00D84612"/>
    <w:rsid w:val="00D87CD8"/>
    <w:rsid w:val="00DC5C45"/>
    <w:rsid w:val="00DC7D6C"/>
    <w:rsid w:val="00DE55F2"/>
    <w:rsid w:val="00DE7C6E"/>
    <w:rsid w:val="00DF68EB"/>
    <w:rsid w:val="00E04809"/>
    <w:rsid w:val="00E13E98"/>
    <w:rsid w:val="00E179DE"/>
    <w:rsid w:val="00E242D0"/>
    <w:rsid w:val="00E27ED7"/>
    <w:rsid w:val="00E30B55"/>
    <w:rsid w:val="00E6099B"/>
    <w:rsid w:val="00E65CEE"/>
    <w:rsid w:val="00EB382D"/>
    <w:rsid w:val="00EC3F0F"/>
    <w:rsid w:val="00F02639"/>
    <w:rsid w:val="00F202A0"/>
    <w:rsid w:val="00F25C51"/>
    <w:rsid w:val="00F30F24"/>
    <w:rsid w:val="00F366F7"/>
    <w:rsid w:val="00F36A33"/>
    <w:rsid w:val="00F53CD6"/>
    <w:rsid w:val="00F54343"/>
    <w:rsid w:val="00F57492"/>
    <w:rsid w:val="00F602E7"/>
    <w:rsid w:val="00F7673F"/>
    <w:rsid w:val="00FA17F5"/>
    <w:rsid w:val="00FA45DA"/>
    <w:rsid w:val="00FA6A13"/>
    <w:rsid w:val="00FB3B7C"/>
    <w:rsid w:val="00FC2863"/>
    <w:rsid w:val="00FD1B82"/>
    <w:rsid w:val="00FD3BF1"/>
    <w:rsid w:val="00FF0C1F"/>
    <w:rsid w:val="047A413A"/>
    <w:rsid w:val="05FD4E47"/>
    <w:rsid w:val="1B38691C"/>
    <w:rsid w:val="1BE51277"/>
    <w:rsid w:val="1C501CB7"/>
    <w:rsid w:val="1C52738E"/>
    <w:rsid w:val="1D9A15CB"/>
    <w:rsid w:val="1EEB2CAC"/>
    <w:rsid w:val="200D0036"/>
    <w:rsid w:val="2ED313A7"/>
    <w:rsid w:val="3795399F"/>
    <w:rsid w:val="3FF763C3"/>
    <w:rsid w:val="41D50384"/>
    <w:rsid w:val="43DE4A1F"/>
    <w:rsid w:val="45BC5D05"/>
    <w:rsid w:val="56BA749B"/>
    <w:rsid w:val="58F3321A"/>
    <w:rsid w:val="5D5B4886"/>
    <w:rsid w:val="5EFD54FB"/>
    <w:rsid w:val="621D7F27"/>
    <w:rsid w:val="650C2732"/>
    <w:rsid w:val="680F56AF"/>
    <w:rsid w:val="710D624D"/>
    <w:rsid w:val="79727622"/>
    <w:rsid w:val="7A647B9C"/>
    <w:rsid w:val="7FA72245"/>
    <w:rsid w:val="7FED6A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listparagraph"/>
    <w:basedOn w:val="1"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CF2D-34ED-449E-8E1D-D9FA44A21E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532</Words>
  <Characters>2661</Characters>
  <Lines>21</Lines>
  <Paragraphs>5</Paragraphs>
  <TotalTime>1708</TotalTime>
  <ScaleCrop>false</ScaleCrop>
  <LinksUpToDate>false</LinksUpToDate>
  <CharactersWithSpaces>279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2:46:00Z</dcterms:created>
  <dc:creator>Administrator</dc:creator>
  <cp:lastModifiedBy>刘禾雨</cp:lastModifiedBy>
  <cp:lastPrinted>2022-04-19T01:33:00Z</cp:lastPrinted>
  <dcterms:modified xsi:type="dcterms:W3CDTF">2025-06-11T07:59:21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SaveFontToCloudKey">
    <vt:lpwstr>444573706_embed</vt:lpwstr>
  </property>
  <property fmtid="{D5CDD505-2E9C-101B-9397-08002B2CF9AE}" pid="4" name="ICV">
    <vt:lpwstr>607E5FE93EFF4D12867551A3646D8CBC_13</vt:lpwstr>
  </property>
  <property fmtid="{D5CDD505-2E9C-101B-9397-08002B2CF9AE}" pid="5" name="KSOTemplateDocerSaveRecord">
    <vt:lpwstr>eyJoZGlkIjoiYjQ4NWVhZGY3NTE5NWYyMmI1YzVlYTg5ZWJhOTVhYWEiLCJ1c2VySWQiOiIyNTAyMDc2NzAifQ==</vt:lpwstr>
  </property>
</Properties>
</file>